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5A" w:rsidRPr="00954665" w:rsidRDefault="00C25C78" w:rsidP="00C25C78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954665">
        <w:rPr>
          <w:rFonts w:ascii="Times New Roman" w:hAnsi="Times New Roman" w:cs="Times New Roman"/>
          <w:sz w:val="28"/>
          <w:szCs w:val="28"/>
        </w:rPr>
        <w:t xml:space="preserve">SCENARIUSZ </w:t>
      </w:r>
      <w:r w:rsidRPr="0095466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9</w:t>
      </w:r>
    </w:p>
    <w:p w:rsidR="00954665" w:rsidRDefault="00C25C78" w:rsidP="00C25C78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954665">
        <w:rPr>
          <w:rFonts w:ascii="Times New Roman" w:hAnsi="Times New Roman" w:cs="Times New Roman"/>
          <w:sz w:val="28"/>
          <w:szCs w:val="28"/>
        </w:rPr>
        <w:t xml:space="preserve">Kolejna partia materiału </w:t>
      </w:r>
      <w:r w:rsidRPr="00954665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27 kwietnia</w:t>
      </w:r>
    </w:p>
    <w:p w:rsidR="00954665" w:rsidRDefault="00954665" w:rsidP="00C25C78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954665" w:rsidRPr="00954665" w:rsidRDefault="00954665" w:rsidP="00C25C78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954665" w:rsidRDefault="00954665" w:rsidP="00954665">
      <w:pPr>
        <w:jc w:val="center"/>
      </w:pPr>
      <w:r>
        <w:rPr>
          <w:noProof/>
          <w:lang w:eastAsia="pl-PL"/>
        </w:rPr>
        <w:drawing>
          <wp:inline distT="0" distB="0" distL="0" distR="0" wp14:anchorId="2CFF97EE" wp14:editId="64745781">
            <wp:extent cx="3590925" cy="36957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07fae4a4ff276d04161be3c603198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41" cy="370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65" w:rsidRPr="00954665" w:rsidRDefault="00954665" w:rsidP="00954665"/>
    <w:p w:rsidR="00954665" w:rsidRPr="00954665" w:rsidRDefault="00954665" w:rsidP="00954665"/>
    <w:p w:rsidR="00954665" w:rsidRPr="00954665" w:rsidRDefault="00954665" w:rsidP="00954665"/>
    <w:p w:rsidR="00954665" w:rsidRDefault="00954665" w:rsidP="00954665"/>
    <w:p w:rsidR="00C25C78" w:rsidRDefault="00954665" w:rsidP="00954665">
      <w:pPr>
        <w:tabs>
          <w:tab w:val="left" w:pos="1665"/>
        </w:tabs>
      </w:pPr>
      <w:r>
        <w:tab/>
      </w:r>
    </w:p>
    <w:p w:rsidR="00954665" w:rsidRDefault="00954665" w:rsidP="00954665">
      <w:pPr>
        <w:tabs>
          <w:tab w:val="left" w:pos="1665"/>
        </w:tabs>
      </w:pPr>
    </w:p>
    <w:p w:rsidR="00954665" w:rsidRDefault="00954665" w:rsidP="00954665">
      <w:pPr>
        <w:tabs>
          <w:tab w:val="left" w:pos="1665"/>
        </w:tabs>
      </w:pPr>
    </w:p>
    <w:p w:rsidR="00954665" w:rsidRDefault="00954665" w:rsidP="00954665">
      <w:pPr>
        <w:tabs>
          <w:tab w:val="left" w:pos="1665"/>
        </w:tabs>
      </w:pPr>
    </w:p>
    <w:p w:rsidR="00954665" w:rsidRDefault="00954665" w:rsidP="00954665">
      <w:pPr>
        <w:tabs>
          <w:tab w:val="left" w:pos="1665"/>
        </w:tabs>
      </w:pPr>
    </w:p>
    <w:p w:rsidR="00954665" w:rsidRDefault="00954665" w:rsidP="00954665">
      <w:pPr>
        <w:tabs>
          <w:tab w:val="left" w:pos="1665"/>
        </w:tabs>
      </w:pPr>
    </w:p>
    <w:p w:rsidR="00954665" w:rsidRDefault="00954665" w:rsidP="00954665">
      <w:pPr>
        <w:tabs>
          <w:tab w:val="left" w:pos="1665"/>
        </w:tabs>
      </w:pPr>
    </w:p>
    <w:p w:rsidR="00483C29" w:rsidRDefault="00483C29" w:rsidP="00954665">
      <w:pPr>
        <w:tabs>
          <w:tab w:val="left" w:pos="16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65" w:rsidRDefault="00954665" w:rsidP="00954665">
      <w:pPr>
        <w:tabs>
          <w:tab w:val="left" w:pos="16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65">
        <w:rPr>
          <w:rFonts w:ascii="Times New Roman" w:hAnsi="Times New Roman" w:cs="Times New Roman"/>
          <w:b/>
          <w:sz w:val="28"/>
          <w:szCs w:val="28"/>
        </w:rPr>
        <w:lastRenderedPageBreak/>
        <w:t>NA POCZĄTEK TRA</w:t>
      </w:r>
      <w:r>
        <w:rPr>
          <w:rFonts w:ascii="Times New Roman" w:hAnsi="Times New Roman" w:cs="Times New Roman"/>
          <w:b/>
          <w:sz w:val="28"/>
          <w:szCs w:val="28"/>
        </w:rPr>
        <w:t>DYCYJNIE EDUKACJA POLONISTYCZNA</w:t>
      </w:r>
    </w:p>
    <w:p w:rsidR="00954665" w:rsidRPr="00954665" w:rsidRDefault="00954665" w:rsidP="00954665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954665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665">
        <w:rPr>
          <w:rFonts w:ascii="Times New Roman" w:hAnsi="Times New Roman" w:cs="Times New Roman"/>
          <w:sz w:val="28"/>
          <w:szCs w:val="28"/>
        </w:rPr>
        <w:t>Przeczytaj czytankę, a następnie wykonaj polecenia.</w:t>
      </w:r>
    </w:p>
    <w:p w:rsidR="00954665" w:rsidRDefault="00954665" w:rsidP="00954665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E4DEC18" wp14:editId="6E6734B3">
            <wp:extent cx="5760720" cy="7680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1_1826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20" w:rsidRDefault="00897920" w:rsidP="00954665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897920" w:rsidRPr="00897920" w:rsidRDefault="00897920" w:rsidP="00897920">
      <w:pPr>
        <w:tabs>
          <w:tab w:val="left" w:pos="3825"/>
        </w:tabs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89792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lastRenderedPageBreak/>
        <w:t>Pamiętaj, że nie musisz drukować. Ćwiczenia możesz zapisać w zeszycie lub na kartce</w:t>
      </w:r>
    </w:p>
    <w:p w:rsidR="00D64D57" w:rsidRDefault="00D64D57" w:rsidP="00954665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Odpowiedz pełnym zdaniem na pytanie</w:t>
      </w:r>
    </w:p>
    <w:p w:rsidR="00D64D57" w:rsidRDefault="00D64D57" w:rsidP="00954665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powiedziała gospodyni, kiedy zobaczyła tatę zjeżdżającego po schodach?</w:t>
      </w:r>
    </w:p>
    <w:p w:rsidR="00D64D57" w:rsidRDefault="00D64D57" w:rsidP="00D64D57">
      <w:pPr>
        <w:tabs>
          <w:tab w:val="left" w:pos="38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D64D57" w:rsidRDefault="00D64D57" w:rsidP="00D64D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Podkreśl lub wypisz z tekstu wyrazy z </w:t>
      </w:r>
      <w:r w:rsidRPr="00D64D57">
        <w:rPr>
          <w:rFonts w:ascii="Times New Roman" w:hAnsi="Times New Roman" w:cs="Times New Roman"/>
          <w:b/>
          <w:sz w:val="28"/>
          <w:szCs w:val="28"/>
        </w:rPr>
        <w:t>„ż”.</w:t>
      </w:r>
    </w:p>
    <w:p w:rsidR="00D64D57" w:rsidRDefault="00D64D57" w:rsidP="00D64D5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D64D57" w:rsidRDefault="00D64D57" w:rsidP="00D64D57">
      <w:pPr>
        <w:rPr>
          <w:rFonts w:ascii="Times New Roman" w:hAnsi="Times New Roman" w:cs="Times New Roman"/>
          <w:sz w:val="28"/>
          <w:szCs w:val="28"/>
        </w:rPr>
      </w:pPr>
      <w:r w:rsidRPr="00D64D57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D64D57">
        <w:rPr>
          <w:rFonts w:ascii="Times New Roman" w:hAnsi="Times New Roman" w:cs="Times New Roman"/>
          <w:sz w:val="28"/>
          <w:szCs w:val="28"/>
        </w:rPr>
        <w:t xml:space="preserve"> Ułóż podane </w:t>
      </w:r>
      <w:r>
        <w:rPr>
          <w:rFonts w:ascii="Times New Roman" w:hAnsi="Times New Roman" w:cs="Times New Roman"/>
          <w:sz w:val="28"/>
          <w:szCs w:val="28"/>
        </w:rPr>
        <w:t>przymiotniki według wzoru:</w:t>
      </w:r>
    </w:p>
    <w:p w:rsidR="00D64D57" w:rsidRDefault="00D64D57" w:rsidP="00D64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D57">
        <w:rPr>
          <w:rFonts w:ascii="Times New Roman" w:hAnsi="Times New Roman" w:cs="Times New Roman"/>
          <w:b/>
          <w:sz w:val="28"/>
          <w:szCs w:val="28"/>
        </w:rPr>
        <w:t>miły – milszy- najmilszy</w:t>
      </w:r>
    </w:p>
    <w:p w:rsidR="00D64D57" w:rsidRDefault="00D64D57" w:rsidP="00D64D57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dy-chudszy-najchudszy</w:t>
      </w:r>
    </w:p>
    <w:p w:rsidR="00D64D57" w:rsidRDefault="00D64D57" w:rsidP="00D64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olny  ciężka  piękny  szybka</w:t>
      </w:r>
    </w:p>
    <w:p w:rsidR="00897920" w:rsidRDefault="00C37A61" w:rsidP="00C37A61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TO, CO </w:t>
      </w:r>
      <w:r w:rsidR="00D64D57" w:rsidRPr="00D64D57">
        <w:rPr>
          <w:rFonts w:ascii="Times New Roman" w:hAnsi="Times New Roman" w:cs="Times New Roman"/>
          <w:color w:val="00B050"/>
          <w:sz w:val="28"/>
          <w:szCs w:val="28"/>
        </w:rPr>
        <w:t>ZROBILIŚCIE NAZYWA SIĘ STOPNIOWANIEM PRZYMIOTNIKA</w:t>
      </w:r>
      <w:r w:rsidR="00D64D57">
        <w:rPr>
          <w:rFonts w:ascii="Times New Roman" w:hAnsi="Times New Roman" w:cs="Times New Roman"/>
          <w:color w:val="00B050"/>
          <w:sz w:val="28"/>
          <w:szCs w:val="28"/>
        </w:rPr>
        <w:t>!</w:t>
      </w:r>
    </w:p>
    <w:p w:rsidR="00897920" w:rsidRDefault="00897920" w:rsidP="008979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085DAB05" wp14:editId="0C769930">
            <wp:extent cx="2505075" cy="19621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07c4ded96e38cf114b214a2f24548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długi</w:t>
      </w:r>
      <w:r w:rsidR="00826309">
        <w:rPr>
          <w:rFonts w:ascii="Times New Roman" w:hAnsi="Times New Roman" w:cs="Times New Roman"/>
          <w:b/>
          <w:sz w:val="28"/>
          <w:szCs w:val="28"/>
        </w:rPr>
        <w:t xml:space="preserve">  - dłuższy - najdłuższy</w:t>
      </w:r>
    </w:p>
    <w:p w:rsidR="00897920" w:rsidRDefault="00897920" w:rsidP="00897920">
      <w:pPr>
        <w:rPr>
          <w:rFonts w:ascii="Times New Roman" w:hAnsi="Times New Roman" w:cs="Times New Roman"/>
          <w:b/>
          <w:sz w:val="28"/>
          <w:szCs w:val="28"/>
        </w:rPr>
      </w:pPr>
    </w:p>
    <w:p w:rsidR="00897920" w:rsidRDefault="00897920" w:rsidP="00897920">
      <w:pPr>
        <w:rPr>
          <w:rFonts w:ascii="Times New Roman" w:hAnsi="Times New Roman" w:cs="Times New Roman"/>
          <w:b/>
          <w:sz w:val="28"/>
          <w:szCs w:val="28"/>
        </w:rPr>
      </w:pPr>
      <w:r w:rsidRPr="00897920">
        <w:rPr>
          <w:rFonts w:ascii="Times New Roman" w:hAnsi="Times New Roman" w:cs="Times New Roman"/>
          <w:b/>
          <w:sz w:val="28"/>
          <w:szCs w:val="28"/>
        </w:rPr>
        <w:t>Uzupełnij podany tekst dopisując brakujące formy przymiotnika  TANIE</w:t>
      </w:r>
    </w:p>
    <w:p w:rsidR="00D64D57" w:rsidRDefault="00897920" w:rsidP="00897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ety na spektakl były całkiem……………………..</w:t>
      </w:r>
    </w:p>
    <w:p w:rsidR="00897920" w:rsidRDefault="00897920" w:rsidP="00897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a na parterze kosztowały 20 zł.  Miejsca na balkonach były jeszcze …………………., a ………………………………………. były wejściówki.</w:t>
      </w:r>
    </w:p>
    <w:p w:rsidR="00826309" w:rsidRDefault="00826309" w:rsidP="00826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309">
        <w:rPr>
          <w:rFonts w:ascii="Times New Roman" w:hAnsi="Times New Roman" w:cs="Times New Roman"/>
          <w:b/>
          <w:sz w:val="28"/>
          <w:szCs w:val="28"/>
        </w:rPr>
        <w:lastRenderedPageBreak/>
        <w:t>MATEMATYKA</w:t>
      </w:r>
    </w:p>
    <w:p w:rsidR="00826309" w:rsidRPr="00826309" w:rsidRDefault="00826309" w:rsidP="0082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97920" w:rsidRDefault="00B747E3" w:rsidP="008263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j zadania w ćwiczeniach str. 14 i 15. </w:t>
      </w:r>
    </w:p>
    <w:p w:rsidR="00C5082F" w:rsidRDefault="00C5082F" w:rsidP="00B747E3">
      <w:pPr>
        <w:pStyle w:val="Nagwek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747E3" w:rsidRDefault="00B747E3" w:rsidP="00B747E3">
      <w:pPr>
        <w:pStyle w:val="Nagwek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47E3">
        <w:rPr>
          <w:rFonts w:ascii="Times New Roman" w:hAnsi="Times New Roman" w:cs="Times New Roman"/>
          <w:color w:val="auto"/>
          <w:sz w:val="28"/>
          <w:szCs w:val="28"/>
        </w:rPr>
        <w:t>A tu „</w:t>
      </w:r>
      <w:proofErr w:type="spellStart"/>
      <w:r w:rsidRPr="00B747E3">
        <w:rPr>
          <w:rFonts w:ascii="Times New Roman" w:hAnsi="Times New Roman" w:cs="Times New Roman"/>
          <w:color w:val="auto"/>
          <w:sz w:val="28"/>
          <w:szCs w:val="28"/>
        </w:rPr>
        <w:t>przypominajka</w:t>
      </w:r>
      <w:proofErr w:type="spellEnd"/>
      <w:r w:rsidRPr="00B747E3">
        <w:rPr>
          <w:rFonts w:ascii="Times New Roman" w:hAnsi="Times New Roman" w:cs="Times New Roman"/>
          <w:color w:val="auto"/>
          <w:sz w:val="28"/>
          <w:szCs w:val="28"/>
        </w:rPr>
        <w:t>” potrzebna do wykonania niektórych zadań</w:t>
      </w:r>
    </w:p>
    <w:p w:rsidR="00C5082F" w:rsidRPr="00C5082F" w:rsidRDefault="00C5082F" w:rsidP="00C5082F"/>
    <w:p w:rsidR="00B747E3" w:rsidRDefault="00B747E3" w:rsidP="00B747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47E3" w:rsidRDefault="00B747E3" w:rsidP="00B747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CDF8D05" wp14:editId="6731D6B3">
            <wp:extent cx="3667125" cy="13049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dracht 8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2F" w:rsidRDefault="00C5082F" w:rsidP="00B747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7E3" w:rsidRPr="00B747E3" w:rsidRDefault="00B747E3" w:rsidP="00B747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E0681B7" wp14:editId="5AAB50E0">
            <wp:extent cx="3638550" cy="1657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347" cy="16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E3" w:rsidRDefault="00B747E3" w:rsidP="00B747E3">
      <w:pPr>
        <w:rPr>
          <w:rFonts w:ascii="Times New Roman" w:hAnsi="Times New Roman" w:cs="Times New Roman"/>
          <w:sz w:val="28"/>
          <w:szCs w:val="28"/>
        </w:rPr>
      </w:pPr>
    </w:p>
    <w:p w:rsidR="00B747E3" w:rsidRDefault="00B747E3" w:rsidP="00B747E3">
      <w:pPr>
        <w:rPr>
          <w:rFonts w:ascii="Times New Roman" w:hAnsi="Times New Roman" w:cs="Times New Roman"/>
          <w:sz w:val="28"/>
          <w:szCs w:val="28"/>
        </w:rPr>
      </w:pPr>
    </w:p>
    <w:p w:rsidR="00B747E3" w:rsidRDefault="00B747E3" w:rsidP="00B7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794A83E7" wp14:editId="3AB32FA7">
            <wp:extent cx="5760720" cy="76809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1_1828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E3" w:rsidRDefault="00B747E3" w:rsidP="00B747E3">
      <w:pPr>
        <w:rPr>
          <w:rFonts w:ascii="Times New Roman" w:hAnsi="Times New Roman" w:cs="Times New Roman"/>
          <w:sz w:val="28"/>
          <w:szCs w:val="28"/>
        </w:rPr>
      </w:pPr>
    </w:p>
    <w:p w:rsidR="00B747E3" w:rsidRDefault="00B747E3" w:rsidP="00B747E3">
      <w:pPr>
        <w:rPr>
          <w:rFonts w:ascii="Times New Roman" w:hAnsi="Times New Roman" w:cs="Times New Roman"/>
          <w:sz w:val="28"/>
          <w:szCs w:val="28"/>
        </w:rPr>
      </w:pPr>
    </w:p>
    <w:p w:rsidR="00B747E3" w:rsidRDefault="00B747E3" w:rsidP="00B747E3">
      <w:pPr>
        <w:rPr>
          <w:rFonts w:ascii="Times New Roman" w:hAnsi="Times New Roman" w:cs="Times New Roman"/>
          <w:sz w:val="28"/>
          <w:szCs w:val="28"/>
        </w:rPr>
      </w:pPr>
    </w:p>
    <w:p w:rsidR="00B747E3" w:rsidRDefault="00B747E3" w:rsidP="00B747E3">
      <w:pPr>
        <w:rPr>
          <w:rFonts w:ascii="Times New Roman" w:hAnsi="Times New Roman" w:cs="Times New Roman"/>
          <w:sz w:val="28"/>
          <w:szCs w:val="28"/>
        </w:rPr>
      </w:pPr>
    </w:p>
    <w:p w:rsidR="00FD2154" w:rsidRDefault="00B747E3" w:rsidP="00B7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0737E187" wp14:editId="05D3B2F1">
            <wp:extent cx="5757863" cy="79438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1_1829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794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54" w:rsidRDefault="00FD2154" w:rsidP="00FD2154">
      <w:pPr>
        <w:rPr>
          <w:rFonts w:ascii="Times New Roman" w:hAnsi="Times New Roman" w:cs="Times New Roman"/>
          <w:sz w:val="28"/>
          <w:szCs w:val="28"/>
        </w:rPr>
      </w:pPr>
    </w:p>
    <w:p w:rsidR="00FD2154" w:rsidRDefault="00FD2154" w:rsidP="00FD2154">
      <w:pPr>
        <w:rPr>
          <w:rFonts w:ascii="Times New Roman" w:hAnsi="Times New Roman" w:cs="Times New Roman"/>
          <w:sz w:val="28"/>
          <w:szCs w:val="28"/>
        </w:rPr>
      </w:pPr>
    </w:p>
    <w:p w:rsidR="00FD2154" w:rsidRDefault="00FD2154" w:rsidP="00FD2154">
      <w:pPr>
        <w:rPr>
          <w:rFonts w:ascii="Times New Roman" w:hAnsi="Times New Roman" w:cs="Times New Roman"/>
          <w:sz w:val="28"/>
          <w:szCs w:val="28"/>
        </w:rPr>
      </w:pPr>
    </w:p>
    <w:p w:rsidR="00C37A61" w:rsidRDefault="00FD2154" w:rsidP="00CF29A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F29AD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Na ocenę przyślij rozwiązane </w:t>
      </w:r>
      <w:r w:rsidR="00C37A61">
        <w:rPr>
          <w:rFonts w:ascii="Times New Roman" w:hAnsi="Times New Roman" w:cs="Times New Roman"/>
          <w:color w:val="FF0000"/>
          <w:sz w:val="28"/>
          <w:szCs w:val="28"/>
        </w:rPr>
        <w:t xml:space="preserve">samodzielni </w:t>
      </w:r>
      <w:r w:rsidRPr="00CF29AD">
        <w:rPr>
          <w:rFonts w:ascii="Times New Roman" w:hAnsi="Times New Roman" w:cs="Times New Roman"/>
          <w:color w:val="FF0000"/>
          <w:sz w:val="28"/>
          <w:szCs w:val="28"/>
        </w:rPr>
        <w:t>działania pisemne.</w:t>
      </w:r>
    </w:p>
    <w:p w:rsidR="00FD2154" w:rsidRDefault="00FD2154" w:rsidP="00CF29A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F29AD">
        <w:rPr>
          <w:rFonts w:ascii="Times New Roman" w:hAnsi="Times New Roman" w:cs="Times New Roman"/>
          <w:color w:val="FF0000"/>
          <w:sz w:val="28"/>
          <w:szCs w:val="28"/>
        </w:rPr>
        <w:t xml:space="preserve"> Do poniedziałku.</w:t>
      </w:r>
    </w:p>
    <w:p w:rsidR="00CF29AD" w:rsidRPr="00CF29AD" w:rsidRDefault="00CF29AD" w:rsidP="00FD215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D2154" w:rsidRPr="00FD2154" w:rsidRDefault="00FD2154" w:rsidP="00FD2154">
      <w:pPr>
        <w:tabs>
          <w:tab w:val="left" w:pos="1995"/>
          <w:tab w:val="left" w:pos="2124"/>
          <w:tab w:val="left" w:pos="2832"/>
          <w:tab w:val="left" w:pos="3840"/>
          <w:tab w:val="left" w:pos="4248"/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 7 </w:t>
      </w:r>
      <w:r w:rsidR="00CF29AD">
        <w:rPr>
          <w:rFonts w:ascii="Times New Roman" w:eastAsia="Times New Roman" w:hAnsi="Times New Roman" w:cs="Times New Roman"/>
          <w:sz w:val="40"/>
          <w:szCs w:val="24"/>
          <w:lang w:eastAsia="pl-PL"/>
        </w:rPr>
        <w:t>7</w:t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  <w:t xml:space="preserve">  </w:t>
      </w:r>
      <w:r w:rsidR="00CF29AD">
        <w:rPr>
          <w:rFonts w:ascii="Times New Roman" w:eastAsia="Times New Roman" w:hAnsi="Times New Roman" w:cs="Times New Roman"/>
          <w:sz w:val="40"/>
          <w:szCs w:val="24"/>
          <w:lang w:eastAsia="pl-PL"/>
        </w:rPr>
        <w:t>6</w:t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8</w:t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  <w:t>5 4</w:t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  <w:t xml:space="preserve">  6 1</w:t>
      </w:r>
    </w:p>
    <w:p w:rsidR="00FD2154" w:rsidRPr="00FD2154" w:rsidRDefault="00FD2154" w:rsidP="00FD215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47230" wp14:editId="651D5C79">
                <wp:simplePos x="0" y="0"/>
                <wp:positionH relativeFrom="column">
                  <wp:posOffset>3429000</wp:posOffset>
                </wp:positionH>
                <wp:positionV relativeFrom="paragraph">
                  <wp:posOffset>355600</wp:posOffset>
                </wp:positionV>
                <wp:extent cx="571500" cy="0"/>
                <wp:effectExtent l="9525" t="12700" r="9525" b="6350"/>
                <wp:wrapNone/>
                <wp:docPr id="20" name="Łącznik prostoliniow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8pt" to="3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S9KQIAADwEAAAOAAAAZHJzL2Uyb0RvYy54bWysU8GO0zAQvSPxD1bubZKSdtu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18146" wp14:editId="477922CF">
                <wp:simplePos x="0" y="0"/>
                <wp:positionH relativeFrom="column">
                  <wp:posOffset>2286000</wp:posOffset>
                </wp:positionH>
                <wp:positionV relativeFrom="paragraph">
                  <wp:posOffset>355600</wp:posOffset>
                </wp:positionV>
                <wp:extent cx="571500" cy="0"/>
                <wp:effectExtent l="9525" t="12700" r="9525" b="6350"/>
                <wp:wrapNone/>
                <wp:docPr id="19" name="Łącznik prostoliniow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8pt" to="2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6SKQIAADwEAAAOAAAAZHJzL2Uyb0RvYy54bWysU8GO0zAQvSPxD1bubZKSdtu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94AE0" wp14:editId="69FA2786">
                <wp:simplePos x="0" y="0"/>
                <wp:positionH relativeFrom="column">
                  <wp:posOffset>1257300</wp:posOffset>
                </wp:positionH>
                <wp:positionV relativeFrom="paragraph">
                  <wp:posOffset>355600</wp:posOffset>
                </wp:positionV>
                <wp:extent cx="571500" cy="0"/>
                <wp:effectExtent l="9525" t="12700" r="9525" b="6350"/>
                <wp:wrapNone/>
                <wp:docPr id="18" name="Łącznik prostoliniow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8pt" to="2in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xEKAIAADwEAAAOAAAAZHJzL2Uyb0RvYy54bWysU8GO0zAQvSPxD1bubZKSdtu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B29B4" wp14:editId="590BB90D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685800" cy="0"/>
                <wp:effectExtent l="9525" t="12700" r="9525" b="6350"/>
                <wp:wrapNone/>
                <wp:docPr id="17" name="Łącznik prostoliniow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pt" to="5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e7KQIAADwEAAAOAAAAZHJzL2Uyb0RvYy54bWysU8GO0zAQvSPxD1bubZKSdtu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"/>
            </w:pict>
          </mc:Fallback>
        </mc:AlternateContent>
      </w:r>
      <w:r w:rsidR="00CF29AD">
        <w:rPr>
          <w:rFonts w:ascii="Times New Roman" w:eastAsia="Times New Roman" w:hAnsi="Times New Roman" w:cs="Times New Roman"/>
          <w:sz w:val="40"/>
          <w:szCs w:val="24"/>
          <w:lang w:eastAsia="pl-PL"/>
        </w:rPr>
        <w:t>- 2 6</w:t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           - 4 5        +    6         +     9</w:t>
      </w:r>
    </w:p>
    <w:p w:rsidR="00FD2154" w:rsidRPr="00FD2154" w:rsidRDefault="00FD2154" w:rsidP="00FD215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</w:p>
    <w:p w:rsidR="00FD2154" w:rsidRDefault="00FD2154" w:rsidP="00FD2154">
      <w:pPr>
        <w:rPr>
          <w:rFonts w:ascii="Times New Roman" w:hAnsi="Times New Roman" w:cs="Times New Roman"/>
          <w:sz w:val="28"/>
          <w:szCs w:val="28"/>
        </w:rPr>
      </w:pPr>
    </w:p>
    <w:p w:rsidR="00FD2154" w:rsidRPr="00FD2154" w:rsidRDefault="00CF29AD" w:rsidP="00FD2154">
      <w:pPr>
        <w:tabs>
          <w:tab w:val="left" w:pos="2175"/>
          <w:tab w:val="left" w:pos="2832"/>
          <w:tab w:val="left" w:pos="3900"/>
          <w:tab w:val="left" w:pos="4248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  7</w:t>
      </w:r>
      <w:r w:rsidR="00FD2154"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8</w:t>
      </w:r>
      <w:r w:rsidR="00FD2154"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40"/>
          <w:szCs w:val="24"/>
          <w:lang w:eastAsia="pl-PL"/>
        </w:rPr>
        <w:t>5</w:t>
      </w:r>
      <w:r w:rsidR="00FD2154"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4</w:t>
      </w:r>
      <w:r w:rsidR="00FD2154"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</w:r>
      <w:r w:rsidR="00FD2154"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  <w:t xml:space="preserve">  1 9</w:t>
      </w:r>
      <w:r w:rsidR="00FD2154"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40"/>
          <w:szCs w:val="24"/>
          <w:lang w:eastAsia="pl-PL"/>
        </w:rPr>
        <w:t>3</w:t>
      </w:r>
      <w:r w:rsidR="00FD2154"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9</w:t>
      </w:r>
    </w:p>
    <w:p w:rsidR="00FD2154" w:rsidRPr="00FD2154" w:rsidRDefault="00FD2154" w:rsidP="00FD2154">
      <w:pPr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71FAF" wp14:editId="3F174EFF">
                <wp:simplePos x="0" y="0"/>
                <wp:positionH relativeFrom="column">
                  <wp:posOffset>3543300</wp:posOffset>
                </wp:positionH>
                <wp:positionV relativeFrom="paragraph">
                  <wp:posOffset>279400</wp:posOffset>
                </wp:positionV>
                <wp:extent cx="685800" cy="0"/>
                <wp:effectExtent l="9525" t="12700" r="9525" b="6350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2pt" to="33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E5EFB" wp14:editId="7FCEB4EC">
                <wp:simplePos x="0" y="0"/>
                <wp:positionH relativeFrom="column">
                  <wp:posOffset>2400300</wp:posOffset>
                </wp:positionH>
                <wp:positionV relativeFrom="paragraph">
                  <wp:posOffset>279400</wp:posOffset>
                </wp:positionV>
                <wp:extent cx="685800" cy="0"/>
                <wp:effectExtent l="9525" t="12700" r="9525" b="635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2pt" to="24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FB7BF" wp14:editId="6838F785">
                <wp:simplePos x="0" y="0"/>
                <wp:positionH relativeFrom="column">
                  <wp:posOffset>1257300</wp:posOffset>
                </wp:positionH>
                <wp:positionV relativeFrom="paragraph">
                  <wp:posOffset>279400</wp:posOffset>
                </wp:positionV>
                <wp:extent cx="571500" cy="0"/>
                <wp:effectExtent l="9525" t="12700" r="9525" b="63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2pt" to="2in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pCKAIAADwEAAAOAAAAZHJzL2Uyb0RvYy54bWysU8GO0zAQvSPxD1bubZKSdtu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CA10D" wp14:editId="043B539B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685800" cy="0"/>
                <wp:effectExtent l="9525" t="12700" r="9525" b="6350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pt" to="5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"/>
            </w:pict>
          </mc:Fallback>
        </mc:AlternateContent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+ 2 1           + </w:t>
      </w:r>
      <w:r w:rsidR="00CF29AD">
        <w:rPr>
          <w:rFonts w:ascii="Times New Roman" w:eastAsia="Times New Roman" w:hAnsi="Times New Roman" w:cs="Times New Roman"/>
          <w:sz w:val="40"/>
          <w:szCs w:val="24"/>
          <w:lang w:eastAsia="pl-PL"/>
        </w:rPr>
        <w:t>4 3</w:t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  <w:t xml:space="preserve">   + 2 </w:t>
      </w:r>
      <w:r w:rsidR="00CF29AD">
        <w:rPr>
          <w:rFonts w:ascii="Times New Roman" w:eastAsia="Times New Roman" w:hAnsi="Times New Roman" w:cs="Times New Roman"/>
          <w:sz w:val="40"/>
          <w:szCs w:val="24"/>
          <w:lang w:eastAsia="pl-PL"/>
        </w:rPr>
        <w:t>4</w:t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      +   4 7</w:t>
      </w:r>
    </w:p>
    <w:p w:rsidR="00FD2154" w:rsidRDefault="00FD2154" w:rsidP="00FD2154">
      <w:pPr>
        <w:rPr>
          <w:rFonts w:ascii="Times New Roman" w:hAnsi="Times New Roman" w:cs="Times New Roman"/>
          <w:sz w:val="28"/>
          <w:szCs w:val="28"/>
        </w:rPr>
      </w:pPr>
    </w:p>
    <w:p w:rsidR="00FD2154" w:rsidRDefault="00FD2154" w:rsidP="00FD2154">
      <w:pPr>
        <w:rPr>
          <w:rFonts w:ascii="Times New Roman" w:hAnsi="Times New Roman" w:cs="Times New Roman"/>
          <w:sz w:val="28"/>
          <w:szCs w:val="28"/>
        </w:rPr>
      </w:pPr>
    </w:p>
    <w:p w:rsidR="00FD2154" w:rsidRPr="00FD2154" w:rsidRDefault="00FD2154" w:rsidP="00FD2154">
      <w:pPr>
        <w:tabs>
          <w:tab w:val="left" w:pos="1995"/>
          <w:tab w:val="left" w:pos="2124"/>
          <w:tab w:val="left" w:pos="2832"/>
          <w:tab w:val="left" w:pos="3840"/>
          <w:tab w:val="left" w:pos="4248"/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 </w:t>
      </w:r>
      <w:r w:rsidR="00CF29AD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</w:t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7 </w:t>
      </w:r>
      <w:r w:rsidR="00CF29AD">
        <w:rPr>
          <w:rFonts w:ascii="Times New Roman" w:eastAsia="Times New Roman" w:hAnsi="Times New Roman" w:cs="Times New Roman"/>
          <w:sz w:val="40"/>
          <w:szCs w:val="24"/>
          <w:lang w:eastAsia="pl-PL"/>
        </w:rPr>
        <w:t>9</w:t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  <w:t xml:space="preserve">  </w:t>
      </w:r>
      <w:r w:rsidR="00CF29AD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9 2</w:t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</w:r>
      <w:r w:rsidR="00CF29AD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</w:t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>5 4</w:t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</w:r>
      <w:r w:rsidR="00CF29AD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</w:t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 </w:t>
      </w:r>
      <w:r w:rsidR="00CF29AD">
        <w:rPr>
          <w:rFonts w:ascii="Times New Roman" w:eastAsia="Times New Roman" w:hAnsi="Times New Roman" w:cs="Times New Roman"/>
          <w:sz w:val="40"/>
          <w:szCs w:val="24"/>
          <w:lang w:eastAsia="pl-PL"/>
        </w:rPr>
        <w:t>3 2</w:t>
      </w:r>
    </w:p>
    <w:p w:rsidR="00FD2154" w:rsidRPr="00FD2154" w:rsidRDefault="00FD2154" w:rsidP="00FD215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319BA" wp14:editId="58FEEC28">
                <wp:simplePos x="0" y="0"/>
                <wp:positionH relativeFrom="column">
                  <wp:posOffset>3429000</wp:posOffset>
                </wp:positionH>
                <wp:positionV relativeFrom="paragraph">
                  <wp:posOffset>355600</wp:posOffset>
                </wp:positionV>
                <wp:extent cx="571500" cy="0"/>
                <wp:effectExtent l="9525" t="12700" r="9525" b="6350"/>
                <wp:wrapNone/>
                <wp:docPr id="16" name="Łącznik prostoliniow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8pt" to="3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TbKQIAADwEAAAOAAAAZHJzL2Uyb0RvYy54bWysU8GO0zAQvSPxD1bubZKSdtu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69079" wp14:editId="64D158E8">
                <wp:simplePos x="0" y="0"/>
                <wp:positionH relativeFrom="column">
                  <wp:posOffset>2286000</wp:posOffset>
                </wp:positionH>
                <wp:positionV relativeFrom="paragraph">
                  <wp:posOffset>355600</wp:posOffset>
                </wp:positionV>
                <wp:extent cx="571500" cy="0"/>
                <wp:effectExtent l="9525" t="12700" r="9525" b="6350"/>
                <wp:wrapNone/>
                <wp:docPr id="15" name="Łącznik prostoliniow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8pt" to="2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N6KQIAADwEAAAOAAAAZHJzL2Uyb0RvYy54bWysU8GO0zAQvSPxD1bubZKSdNu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CAC26" wp14:editId="6E750EE9">
                <wp:simplePos x="0" y="0"/>
                <wp:positionH relativeFrom="column">
                  <wp:posOffset>1257300</wp:posOffset>
                </wp:positionH>
                <wp:positionV relativeFrom="paragraph">
                  <wp:posOffset>355600</wp:posOffset>
                </wp:positionV>
                <wp:extent cx="571500" cy="0"/>
                <wp:effectExtent l="9525" t="12700" r="9525" b="6350"/>
                <wp:wrapNone/>
                <wp:docPr id="14" name="Łącznik prostoliniow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8pt" to="2in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GsKQIAADwEAAAOAAAAZHJzL2Uyb0RvYy54bWysU8GO0zAQvSPxD1bubZKSdtu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9EA12" wp14:editId="2C257DE5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685800" cy="0"/>
                <wp:effectExtent l="9525" t="12700" r="9525" b="6350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pt" to="5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xVKQ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"/>
            </w:pict>
          </mc:Fallback>
        </mc:AlternateContent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- </w:t>
      </w:r>
      <w:r w:rsidR="00CF29AD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3 7            - 4 5        +  3 7</w:t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        + </w:t>
      </w:r>
      <w:r w:rsidR="00CF29AD">
        <w:rPr>
          <w:rFonts w:ascii="Times New Roman" w:eastAsia="Times New Roman" w:hAnsi="Times New Roman" w:cs="Times New Roman"/>
          <w:sz w:val="40"/>
          <w:szCs w:val="24"/>
          <w:lang w:eastAsia="pl-PL"/>
        </w:rPr>
        <w:t>5</w:t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</w:t>
      </w:r>
      <w:r w:rsidR="00CF29AD">
        <w:rPr>
          <w:rFonts w:ascii="Times New Roman" w:eastAsia="Times New Roman" w:hAnsi="Times New Roman" w:cs="Times New Roman"/>
          <w:sz w:val="40"/>
          <w:szCs w:val="24"/>
          <w:lang w:eastAsia="pl-PL"/>
        </w:rPr>
        <w:t>8</w:t>
      </w:r>
    </w:p>
    <w:p w:rsidR="00FD2154" w:rsidRDefault="00FD2154" w:rsidP="00FD215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</w:p>
    <w:p w:rsidR="00FD2154" w:rsidRDefault="00FD2154" w:rsidP="00FD215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</w:p>
    <w:p w:rsidR="00FD2154" w:rsidRPr="00FD2154" w:rsidRDefault="00FD2154" w:rsidP="00FD215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</w:p>
    <w:p w:rsidR="00FD2154" w:rsidRPr="00FD2154" w:rsidRDefault="00CF29AD" w:rsidP="00FD2154">
      <w:pPr>
        <w:tabs>
          <w:tab w:val="left" w:pos="2175"/>
          <w:tab w:val="left" w:pos="2832"/>
          <w:tab w:val="left" w:pos="3900"/>
          <w:tab w:val="left" w:pos="4248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  4 8</w:t>
      </w:r>
      <w:r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  <w:t xml:space="preserve"> 3 9 </w:t>
      </w:r>
      <w:r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  <w:t xml:space="preserve">  2 8</w:t>
      </w:r>
      <w:r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  <w:t xml:space="preserve"> 4 6</w:t>
      </w:r>
    </w:p>
    <w:p w:rsidR="00FD2154" w:rsidRPr="00FD2154" w:rsidRDefault="00FD2154" w:rsidP="00FD2154">
      <w:pPr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5B8D5D" wp14:editId="144AF417">
                <wp:simplePos x="0" y="0"/>
                <wp:positionH relativeFrom="column">
                  <wp:posOffset>3543300</wp:posOffset>
                </wp:positionH>
                <wp:positionV relativeFrom="paragraph">
                  <wp:posOffset>279400</wp:posOffset>
                </wp:positionV>
                <wp:extent cx="685800" cy="0"/>
                <wp:effectExtent l="9525" t="12700" r="9525" b="6350"/>
                <wp:wrapNone/>
                <wp:docPr id="24" name="Łącznik prostoliniow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2pt" to="33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7lKQIAADw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82DEE3" wp14:editId="29AD7DB6">
                <wp:simplePos x="0" y="0"/>
                <wp:positionH relativeFrom="column">
                  <wp:posOffset>2400300</wp:posOffset>
                </wp:positionH>
                <wp:positionV relativeFrom="paragraph">
                  <wp:posOffset>279400</wp:posOffset>
                </wp:positionV>
                <wp:extent cx="685800" cy="0"/>
                <wp:effectExtent l="9525" t="12700" r="9525" b="6350"/>
                <wp:wrapNone/>
                <wp:docPr id="23" name="Łącznik prostoliniow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2pt" to="24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KqKQIAADwEAAAOAAAAZHJzL2Uyb0RvYy54bWysU8GO2jAQvVfqP1i+QxIWK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C8163" wp14:editId="7DBC9DBC">
                <wp:simplePos x="0" y="0"/>
                <wp:positionH relativeFrom="column">
                  <wp:posOffset>1257300</wp:posOffset>
                </wp:positionH>
                <wp:positionV relativeFrom="paragraph">
                  <wp:posOffset>279400</wp:posOffset>
                </wp:positionV>
                <wp:extent cx="571500" cy="0"/>
                <wp:effectExtent l="9525" t="12700" r="9525" b="6350"/>
                <wp:wrapNone/>
                <wp:docPr id="22" name="Łącznik prostoliniow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2pt" to="2in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HKKQIAADwEAAAOAAAAZHJzL2Uyb0RvYy54bWysU82O0zAQviPxDpbvbX5Iu2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FC2F5B" wp14:editId="30B18BDA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685800" cy="0"/>
                <wp:effectExtent l="9525" t="12700" r="9525" b="6350"/>
                <wp:wrapNone/>
                <wp:docPr id="21" name="Łącznik prostoliniow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pt" to="5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"/>
            </w:pict>
          </mc:Fallback>
        </mc:AlternateContent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>+ 2 1           + 3 2</w:t>
      </w: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  <w:t xml:space="preserve">   + 2 3       +   4 </w:t>
      </w:r>
      <w:r w:rsidR="00CF29AD">
        <w:rPr>
          <w:rFonts w:ascii="Times New Roman" w:eastAsia="Times New Roman" w:hAnsi="Times New Roman" w:cs="Times New Roman"/>
          <w:sz w:val="40"/>
          <w:szCs w:val="24"/>
          <w:lang w:eastAsia="pl-PL"/>
        </w:rPr>
        <w:t>6</w:t>
      </w:r>
    </w:p>
    <w:p w:rsidR="00FD2154" w:rsidRPr="00FD2154" w:rsidRDefault="00FD2154" w:rsidP="00FD215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  <w:r w:rsidRPr="00FD215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</w:t>
      </w:r>
    </w:p>
    <w:p w:rsidR="00CF29AD" w:rsidRDefault="00CF29AD" w:rsidP="00FD2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4F0336" wp14:editId="403B005D">
                <wp:simplePos x="0" y="0"/>
                <wp:positionH relativeFrom="column">
                  <wp:posOffset>-109220</wp:posOffset>
                </wp:positionH>
                <wp:positionV relativeFrom="paragraph">
                  <wp:posOffset>500380</wp:posOffset>
                </wp:positionV>
                <wp:extent cx="5638800" cy="0"/>
                <wp:effectExtent l="0" t="0" r="19050" b="19050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9.4pt" to="435.4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" strokecolor="#4579b8 [3044]"/>
            </w:pict>
          </mc:Fallback>
        </mc:AlternateContent>
      </w:r>
    </w:p>
    <w:p w:rsidR="00CF29AD" w:rsidRDefault="00CF29AD" w:rsidP="00CF29AD">
      <w:pPr>
        <w:rPr>
          <w:rFonts w:ascii="Times New Roman" w:hAnsi="Times New Roman" w:cs="Times New Roman"/>
          <w:sz w:val="28"/>
          <w:szCs w:val="28"/>
        </w:rPr>
      </w:pPr>
    </w:p>
    <w:p w:rsidR="00D82E6F" w:rsidRDefault="00CF29AD" w:rsidP="00D82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raz proponujemy Wam wyzwanie na kilka najbliższych dni ( 5 dni).</w:t>
      </w:r>
      <w:r w:rsidR="00D50C2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Efekty Waszej pracy prześlecie nam dopiero po zakończeniu całego zadania.</w:t>
      </w:r>
    </w:p>
    <w:p w:rsidR="00D82E6F" w:rsidRDefault="00D82E6F" w:rsidP="00D82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D82E6F">
        <w:rPr>
          <w:rFonts w:ascii="Times New Roman" w:hAnsi="Times New Roman" w:cs="Times New Roman"/>
          <w:sz w:val="28"/>
          <w:szCs w:val="28"/>
        </w:rPr>
        <w:t>oćwiczycie i sprawdzicie Wasze umiejętności w</w:t>
      </w:r>
      <w:r>
        <w:rPr>
          <w:rFonts w:ascii="Times New Roman" w:hAnsi="Times New Roman" w:cs="Times New Roman"/>
          <w:sz w:val="28"/>
          <w:szCs w:val="28"/>
        </w:rPr>
        <w:t xml:space="preserve"> innej formie</w:t>
      </w:r>
      <w:r w:rsidRPr="00D82E6F">
        <w:rPr>
          <w:rFonts w:ascii="Times New Roman" w:hAnsi="Times New Roman" w:cs="Times New Roman"/>
          <w:sz w:val="28"/>
          <w:szCs w:val="28"/>
        </w:rPr>
        <w:t xml:space="preserve">, jak dotychczas. Proponujemy zabawę w </w:t>
      </w:r>
      <w:r w:rsidRPr="00D82E6F">
        <w:rPr>
          <w:rFonts w:ascii="Times New Roman" w:hAnsi="Times New Roman" w:cs="Times New Roman"/>
          <w:b/>
          <w:sz w:val="28"/>
          <w:szCs w:val="28"/>
        </w:rPr>
        <w:t>„Matematycznego Detektywa”.</w:t>
      </w:r>
      <w:r w:rsidRPr="00D82E6F">
        <w:rPr>
          <w:rFonts w:ascii="Times New Roman" w:hAnsi="Times New Roman" w:cs="Times New Roman"/>
          <w:sz w:val="28"/>
          <w:szCs w:val="28"/>
        </w:rPr>
        <w:t xml:space="preserve"> Za zgodą rodziców, wykonajcie proponowane przez nas „dochodzenie”.</w:t>
      </w:r>
    </w:p>
    <w:p w:rsidR="00D82E6F" w:rsidRPr="00D82E6F" w:rsidRDefault="00D82E6F" w:rsidP="00D82E6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E6F">
        <w:rPr>
          <w:rFonts w:ascii="Times New Roman" w:hAnsi="Times New Roman" w:cs="Times New Roman"/>
          <w:sz w:val="28"/>
          <w:szCs w:val="28"/>
        </w:rPr>
        <w:t xml:space="preserve"> Detektyw czyli Ty, masz do wykonania przez kolejne pięć dni zadania. </w:t>
      </w:r>
    </w:p>
    <w:p w:rsidR="001770DF" w:rsidRPr="00D82E6F" w:rsidRDefault="001770DF" w:rsidP="001770DF">
      <w:pPr>
        <w:jc w:val="both"/>
        <w:rPr>
          <w:rFonts w:ascii="Times New Roman" w:hAnsi="Times New Roman" w:cs="Times New Roman"/>
          <w:sz w:val="24"/>
          <w:szCs w:val="24"/>
        </w:rPr>
      </w:pPr>
      <w:r w:rsidRPr="001770DF">
        <w:rPr>
          <w:rFonts w:ascii="Times New Roman" w:hAnsi="Times New Roman" w:cs="Times New Roman"/>
          <w:b/>
          <w:sz w:val="24"/>
          <w:szCs w:val="24"/>
        </w:rPr>
        <w:t>W załączn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6F">
        <w:rPr>
          <w:rFonts w:ascii="Times New Roman" w:hAnsi="Times New Roman" w:cs="Times New Roman"/>
          <w:sz w:val="24"/>
          <w:szCs w:val="24"/>
        </w:rPr>
        <w:t>znajduje się karta pracy Detektywa, którą można wydrukować, albo przerysować na kartc</w:t>
      </w:r>
      <w:r>
        <w:rPr>
          <w:rFonts w:ascii="Times New Roman" w:hAnsi="Times New Roman" w:cs="Times New Roman"/>
          <w:sz w:val="24"/>
          <w:szCs w:val="24"/>
        </w:rPr>
        <w:t>e  A-4. Dla chętnych propozycja</w:t>
      </w:r>
      <w:r w:rsidRPr="00D82E6F">
        <w:rPr>
          <w:rFonts w:ascii="Times New Roman" w:hAnsi="Times New Roman" w:cs="Times New Roman"/>
          <w:sz w:val="24"/>
          <w:szCs w:val="24"/>
        </w:rPr>
        <w:t>, aby samemu wykon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6F">
        <w:rPr>
          <w:rFonts w:ascii="Times New Roman" w:hAnsi="Times New Roman" w:cs="Times New Roman"/>
          <w:sz w:val="24"/>
          <w:szCs w:val="24"/>
        </w:rPr>
        <w:t>i uzupełnić  tabelkę w programie Word.</w:t>
      </w:r>
    </w:p>
    <w:p w:rsidR="001770DF" w:rsidRPr="001770DF" w:rsidRDefault="001770DF" w:rsidP="001770DF">
      <w:pPr>
        <w:jc w:val="both"/>
        <w:rPr>
          <w:rFonts w:ascii="Times New Roman" w:hAnsi="Times New Roman" w:cs="Times New Roman"/>
          <w:sz w:val="24"/>
          <w:szCs w:val="24"/>
        </w:rPr>
      </w:pPr>
      <w:r w:rsidRPr="00D82E6F">
        <w:rPr>
          <w:rFonts w:ascii="Times New Roman" w:hAnsi="Times New Roman" w:cs="Times New Roman"/>
          <w:sz w:val="24"/>
          <w:szCs w:val="24"/>
        </w:rPr>
        <w:lastRenderedPageBreak/>
        <w:t>Gotową kartę pracy Detektywa należy przesłać do oceny.</w:t>
      </w:r>
    </w:p>
    <w:p w:rsidR="00D82E6F" w:rsidRPr="00D82E6F" w:rsidRDefault="00D82E6F" w:rsidP="00D82E6F">
      <w:pPr>
        <w:rPr>
          <w:rFonts w:ascii="Times New Roman" w:hAnsi="Times New Roman" w:cs="Times New Roman"/>
          <w:b/>
          <w:sz w:val="24"/>
          <w:szCs w:val="24"/>
        </w:rPr>
      </w:pPr>
      <w:r w:rsidRPr="00D82E6F">
        <w:rPr>
          <w:rFonts w:ascii="Times New Roman" w:hAnsi="Times New Roman" w:cs="Times New Roman"/>
          <w:b/>
          <w:sz w:val="24"/>
          <w:szCs w:val="24"/>
        </w:rPr>
        <w:t>Dzień I</w:t>
      </w:r>
      <w:r>
        <w:rPr>
          <w:rFonts w:ascii="Times New Roman" w:hAnsi="Times New Roman" w:cs="Times New Roman"/>
          <w:b/>
          <w:sz w:val="24"/>
          <w:szCs w:val="24"/>
        </w:rPr>
        <w:t xml:space="preserve"> – czwartek 23 kwietnia</w:t>
      </w:r>
    </w:p>
    <w:p w:rsidR="00D82E6F" w:rsidRPr="00D82E6F" w:rsidRDefault="00D82E6F" w:rsidP="00D82E6F">
      <w:pPr>
        <w:rPr>
          <w:rFonts w:ascii="Times New Roman" w:hAnsi="Times New Roman" w:cs="Times New Roman"/>
          <w:sz w:val="24"/>
          <w:szCs w:val="24"/>
        </w:rPr>
      </w:pPr>
      <w:r w:rsidRPr="00D82E6F">
        <w:rPr>
          <w:rFonts w:ascii="Times New Roman" w:hAnsi="Times New Roman" w:cs="Times New Roman"/>
          <w:sz w:val="24"/>
          <w:szCs w:val="24"/>
        </w:rPr>
        <w:t>Znajdź  w kuchni opakowania produktów, których waga nie przekracza 20 dag=200g</w:t>
      </w:r>
    </w:p>
    <w:p w:rsidR="00D82E6F" w:rsidRPr="00D82E6F" w:rsidRDefault="00D82E6F" w:rsidP="00D82E6F">
      <w:pPr>
        <w:rPr>
          <w:rFonts w:ascii="Times New Roman" w:hAnsi="Times New Roman" w:cs="Times New Roman"/>
          <w:b/>
          <w:sz w:val="24"/>
          <w:szCs w:val="24"/>
        </w:rPr>
      </w:pPr>
      <w:r w:rsidRPr="00D82E6F">
        <w:rPr>
          <w:rFonts w:ascii="Times New Roman" w:hAnsi="Times New Roman" w:cs="Times New Roman"/>
          <w:b/>
          <w:sz w:val="24"/>
          <w:szCs w:val="24"/>
        </w:rPr>
        <w:t>Dzień II</w:t>
      </w:r>
      <w:r>
        <w:rPr>
          <w:rFonts w:ascii="Times New Roman" w:hAnsi="Times New Roman" w:cs="Times New Roman"/>
          <w:b/>
          <w:sz w:val="24"/>
          <w:szCs w:val="24"/>
        </w:rPr>
        <w:t xml:space="preserve"> – piątek 24 kwietnia</w:t>
      </w:r>
    </w:p>
    <w:p w:rsidR="00D82E6F" w:rsidRDefault="00D82E6F" w:rsidP="00D82E6F">
      <w:pPr>
        <w:rPr>
          <w:rFonts w:ascii="Times New Roman" w:hAnsi="Times New Roman" w:cs="Times New Roman"/>
          <w:sz w:val="24"/>
          <w:szCs w:val="24"/>
        </w:rPr>
      </w:pPr>
      <w:r w:rsidRPr="00D82E6F">
        <w:rPr>
          <w:rFonts w:ascii="Times New Roman" w:hAnsi="Times New Roman" w:cs="Times New Roman"/>
          <w:sz w:val="24"/>
          <w:szCs w:val="24"/>
        </w:rPr>
        <w:t>Znajdź  w kuchni opakowania produktów, których waga jest większa niż 50 dag</w:t>
      </w:r>
    </w:p>
    <w:p w:rsidR="00D82E6F" w:rsidRPr="00D82E6F" w:rsidRDefault="00D82E6F" w:rsidP="00D82E6F">
      <w:pPr>
        <w:rPr>
          <w:rFonts w:ascii="Times New Roman" w:hAnsi="Times New Roman" w:cs="Times New Roman"/>
          <w:b/>
          <w:sz w:val="24"/>
          <w:szCs w:val="24"/>
        </w:rPr>
      </w:pPr>
      <w:r w:rsidRPr="00D82E6F">
        <w:rPr>
          <w:rFonts w:ascii="Times New Roman" w:hAnsi="Times New Roman" w:cs="Times New Roman"/>
          <w:b/>
          <w:sz w:val="24"/>
          <w:szCs w:val="24"/>
        </w:rPr>
        <w:t>Dzień III</w:t>
      </w:r>
      <w:r>
        <w:rPr>
          <w:rFonts w:ascii="Times New Roman" w:hAnsi="Times New Roman" w:cs="Times New Roman"/>
          <w:b/>
          <w:sz w:val="24"/>
          <w:szCs w:val="24"/>
        </w:rPr>
        <w:t xml:space="preserve"> – poniedziałek 27 kwietnia</w:t>
      </w:r>
    </w:p>
    <w:p w:rsidR="00D82E6F" w:rsidRPr="00D82E6F" w:rsidRDefault="00D82E6F" w:rsidP="00D82E6F">
      <w:pPr>
        <w:rPr>
          <w:rFonts w:ascii="Times New Roman" w:hAnsi="Times New Roman" w:cs="Times New Roman"/>
          <w:sz w:val="24"/>
          <w:szCs w:val="24"/>
        </w:rPr>
      </w:pPr>
      <w:r w:rsidRPr="00D82E6F">
        <w:rPr>
          <w:rFonts w:ascii="Times New Roman" w:hAnsi="Times New Roman" w:cs="Times New Roman"/>
          <w:sz w:val="24"/>
          <w:szCs w:val="24"/>
        </w:rPr>
        <w:t>Sprawdź za pomocą wagi kuchennej ile waży?</w:t>
      </w:r>
    </w:p>
    <w:p w:rsidR="00D82E6F" w:rsidRPr="00D82E6F" w:rsidRDefault="00D82E6F" w:rsidP="00D82E6F">
      <w:p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  <w:r w:rsidRPr="00D82E6F">
        <w:rPr>
          <w:rFonts w:ascii="Times New Roman" w:hAnsi="Times New Roman" w:cs="Times New Roman"/>
          <w:b/>
          <w:sz w:val="24"/>
          <w:szCs w:val="24"/>
        </w:rPr>
        <w:t>Dzień IV</w:t>
      </w:r>
      <w:r>
        <w:rPr>
          <w:rFonts w:ascii="Times New Roman" w:hAnsi="Times New Roman" w:cs="Times New Roman"/>
          <w:b/>
          <w:sz w:val="24"/>
          <w:szCs w:val="24"/>
        </w:rPr>
        <w:t xml:space="preserve"> – wtorek 28 kwietnia</w:t>
      </w:r>
      <w:r w:rsidRPr="00D82E6F">
        <w:rPr>
          <w:rFonts w:ascii="Times New Roman" w:hAnsi="Times New Roman" w:cs="Times New Roman"/>
          <w:b/>
          <w:sz w:val="24"/>
          <w:szCs w:val="24"/>
        </w:rPr>
        <w:tab/>
      </w:r>
    </w:p>
    <w:p w:rsidR="00D82E6F" w:rsidRPr="00D82E6F" w:rsidRDefault="00D82E6F" w:rsidP="00D82E6F">
      <w:pPr>
        <w:rPr>
          <w:rFonts w:ascii="Times New Roman" w:hAnsi="Times New Roman" w:cs="Times New Roman"/>
          <w:sz w:val="24"/>
          <w:szCs w:val="24"/>
        </w:rPr>
      </w:pPr>
      <w:r w:rsidRPr="00D82E6F">
        <w:rPr>
          <w:rFonts w:ascii="Times New Roman" w:hAnsi="Times New Roman" w:cs="Times New Roman"/>
          <w:sz w:val="24"/>
          <w:szCs w:val="24"/>
        </w:rPr>
        <w:t>Porównaj co jest cięższe</w:t>
      </w:r>
    </w:p>
    <w:p w:rsidR="00D82E6F" w:rsidRPr="00D82E6F" w:rsidRDefault="00D82E6F" w:rsidP="00D82E6F">
      <w:p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  <w:r w:rsidRPr="00D82E6F">
        <w:rPr>
          <w:rFonts w:ascii="Times New Roman" w:hAnsi="Times New Roman" w:cs="Times New Roman"/>
          <w:b/>
          <w:sz w:val="24"/>
          <w:szCs w:val="24"/>
        </w:rPr>
        <w:t>Dzień V</w:t>
      </w:r>
      <w:r>
        <w:rPr>
          <w:rFonts w:ascii="Times New Roman" w:hAnsi="Times New Roman" w:cs="Times New Roman"/>
          <w:b/>
          <w:sz w:val="24"/>
          <w:szCs w:val="24"/>
        </w:rPr>
        <w:t xml:space="preserve"> – środa 29 kwietnia</w:t>
      </w:r>
    </w:p>
    <w:p w:rsidR="00D82E6F" w:rsidRPr="00D82E6F" w:rsidRDefault="00D82E6F" w:rsidP="00D82E6F">
      <w:pPr>
        <w:jc w:val="both"/>
        <w:rPr>
          <w:rFonts w:ascii="Times New Roman" w:hAnsi="Times New Roman" w:cs="Times New Roman"/>
          <w:sz w:val="24"/>
          <w:szCs w:val="24"/>
        </w:rPr>
      </w:pPr>
      <w:r w:rsidRPr="00D82E6F">
        <w:rPr>
          <w:rFonts w:ascii="Times New Roman" w:hAnsi="Times New Roman" w:cs="Times New Roman"/>
          <w:sz w:val="24"/>
          <w:szCs w:val="24"/>
        </w:rPr>
        <w:t>Zbadaj, ile dziennie zjadasz owoców i warzyw</w:t>
      </w:r>
    </w:p>
    <w:p w:rsidR="00D82E6F" w:rsidRPr="00D82E6F" w:rsidRDefault="00D82E6F" w:rsidP="00D82E6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2E6F">
        <w:rPr>
          <w:rFonts w:ascii="Times New Roman" w:hAnsi="Times New Roman" w:cs="Times New Roman"/>
          <w:color w:val="FF0000"/>
          <w:sz w:val="24"/>
          <w:szCs w:val="24"/>
        </w:rPr>
        <w:t>Pamiętajcie, aby po skończonych eksperymentach posprzątać!</w:t>
      </w:r>
    </w:p>
    <w:p w:rsidR="00D82E6F" w:rsidRPr="00D82E6F" w:rsidRDefault="00D82E6F" w:rsidP="00D82E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E6F" w:rsidRPr="00C37A61" w:rsidRDefault="00DD6D1A" w:rsidP="00C37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A61">
        <w:rPr>
          <w:rFonts w:ascii="Times New Roman" w:hAnsi="Times New Roman" w:cs="Times New Roman"/>
          <w:b/>
          <w:sz w:val="28"/>
          <w:szCs w:val="28"/>
        </w:rPr>
        <w:t>W-F</w:t>
      </w:r>
    </w:p>
    <w:p w:rsidR="00C37A61" w:rsidRDefault="00C37A61" w:rsidP="00C37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yście nie zapominali o ruchu, proponujemy świetną zabawę z „Ruletką”- wejdź w link i ćwicz.</w:t>
      </w:r>
    </w:p>
    <w:p w:rsidR="00D82E6F" w:rsidRDefault="00405514" w:rsidP="00C37A61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D6D1A">
          <w:rPr>
            <w:rStyle w:val="Hipercze"/>
            <w:rFonts w:ascii="Verdana" w:hAnsi="Verdana"/>
            <w:color w:val="0076FF"/>
            <w:sz w:val="17"/>
            <w:szCs w:val="17"/>
            <w:shd w:val="clear" w:color="auto" w:fill="FFFFFF"/>
          </w:rPr>
          <w:t>https://wordwall.net/pl/resource/893767/wychowanie-fizyczne/wf-online-w-domu-%C4%87wiczenia</w:t>
        </w:r>
      </w:hyperlink>
    </w:p>
    <w:p w:rsidR="00C37A61" w:rsidRDefault="00C37A61" w:rsidP="00D50C29">
      <w:pPr>
        <w:rPr>
          <w:rFonts w:ascii="Times New Roman" w:hAnsi="Times New Roman" w:cs="Times New Roman"/>
          <w:sz w:val="28"/>
          <w:szCs w:val="28"/>
        </w:rPr>
      </w:pPr>
    </w:p>
    <w:p w:rsidR="00483C29" w:rsidRPr="00C37A61" w:rsidRDefault="00A90CFE" w:rsidP="00C37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A61">
        <w:rPr>
          <w:rFonts w:ascii="Times New Roman" w:hAnsi="Times New Roman" w:cs="Times New Roman"/>
          <w:b/>
          <w:sz w:val="28"/>
          <w:szCs w:val="28"/>
        </w:rPr>
        <w:t>MUZYKA</w:t>
      </w:r>
    </w:p>
    <w:p w:rsidR="00C37A61" w:rsidRDefault="00C37A61" w:rsidP="00C37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amach muzyki, filmik, który przypomni Wam wartości nut, rytmy ale też podpowie jak wykonać np. bębenek</w:t>
      </w:r>
    </w:p>
    <w:p w:rsidR="00483C29" w:rsidRDefault="00405514" w:rsidP="00C37A61">
      <w:pPr>
        <w:jc w:val="center"/>
        <w:rPr>
          <w:rStyle w:val="Hipercze"/>
        </w:rPr>
      </w:pPr>
      <w:hyperlink r:id="rId17" w:history="1">
        <w:r w:rsidR="00A90CFE">
          <w:rPr>
            <w:rStyle w:val="Hipercze"/>
          </w:rPr>
          <w:t>https://www.youtube.com/watch?v=LKyZtocE9u0</w:t>
        </w:r>
      </w:hyperlink>
    </w:p>
    <w:p w:rsidR="00C37A61" w:rsidRDefault="00C37A61" w:rsidP="00C37A61">
      <w:pPr>
        <w:jc w:val="center"/>
        <w:rPr>
          <w:rStyle w:val="Hipercze"/>
        </w:rPr>
      </w:pPr>
    </w:p>
    <w:p w:rsidR="00C37A61" w:rsidRDefault="00C37A61" w:rsidP="00C37A61">
      <w:pPr>
        <w:jc w:val="center"/>
        <w:rPr>
          <w:rStyle w:val="Hipercze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C37A61">
        <w:rPr>
          <w:rStyle w:val="Hipercze"/>
          <w:rFonts w:ascii="Times New Roman" w:hAnsi="Times New Roman" w:cs="Times New Roman"/>
          <w:b/>
          <w:color w:val="auto"/>
          <w:sz w:val="28"/>
          <w:szCs w:val="28"/>
          <w:u w:val="none"/>
        </w:rPr>
        <w:t>PLASTYKA</w:t>
      </w:r>
    </w:p>
    <w:p w:rsidR="00C37A61" w:rsidRPr="00606981" w:rsidRDefault="00C37A61" w:rsidP="00606981">
      <w:pPr>
        <w:jc w:val="both"/>
        <w:rPr>
          <w:rFonts w:ascii="Times New Roman" w:hAnsi="Times New Roman" w:cs="Times New Roman"/>
          <w:sz w:val="28"/>
          <w:szCs w:val="28"/>
        </w:rPr>
      </w:pPr>
      <w:r w:rsidRPr="00606981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>Wykonaj projekt „pojazdu przyszłości” – technika dowolna. Czas na realizację pozostawiamy Wam</w:t>
      </w:r>
      <w:r w:rsidR="00606981" w:rsidRPr="00606981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606981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 xml:space="preserve"> Kiedy praca będzie gotowa, po prostu ją przyślecie. </w:t>
      </w:r>
      <w:r w:rsidR="00606981" w:rsidRPr="00606981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 xml:space="preserve"> Najciekawsze propozycje nagrodzimy SZÓSTKAMI!!</w:t>
      </w:r>
    </w:p>
    <w:p w:rsidR="00483C29" w:rsidRPr="00606981" w:rsidRDefault="00606981" w:rsidP="00483C29">
      <w:pPr>
        <w:rPr>
          <w:rFonts w:ascii="Times New Roman" w:hAnsi="Times New Roman" w:cs="Times New Roman"/>
          <w:sz w:val="40"/>
          <w:szCs w:val="40"/>
        </w:rPr>
      </w:pPr>
      <w:r w:rsidRPr="00606981">
        <w:rPr>
          <w:rFonts w:ascii="Times New Roman" w:hAnsi="Times New Roman" w:cs="Times New Roman"/>
          <w:color w:val="FF0000"/>
          <w:sz w:val="40"/>
          <w:szCs w:val="40"/>
        </w:rPr>
        <w:t>PO</w:t>
      </w:r>
      <w:r w:rsidRPr="00606981">
        <w:rPr>
          <w:rFonts w:ascii="Times New Roman" w:hAnsi="Times New Roman" w:cs="Times New Roman"/>
          <w:color w:val="00B050"/>
          <w:sz w:val="40"/>
          <w:szCs w:val="40"/>
        </w:rPr>
        <w:t>WO</w:t>
      </w:r>
      <w:r w:rsidRPr="00606981">
        <w:rPr>
          <w:rFonts w:ascii="Times New Roman" w:hAnsi="Times New Roman" w:cs="Times New Roman"/>
          <w:color w:val="FFC000"/>
          <w:sz w:val="40"/>
          <w:szCs w:val="40"/>
        </w:rPr>
        <w:t>DZE</w:t>
      </w:r>
      <w:r w:rsidRPr="00606981">
        <w:rPr>
          <w:rFonts w:ascii="Times New Roman" w:hAnsi="Times New Roman" w:cs="Times New Roman"/>
          <w:color w:val="00B0F0"/>
          <w:sz w:val="40"/>
          <w:szCs w:val="40"/>
        </w:rPr>
        <w:t>NIA</w:t>
      </w:r>
      <w:r w:rsidRPr="00606981">
        <w:rPr>
          <w:rFonts w:ascii="Times New Roman" w:hAnsi="Times New Roman" w:cs="Times New Roman"/>
          <w:sz w:val="40"/>
          <w:szCs w:val="40"/>
        </w:rPr>
        <w:t>!!!</w:t>
      </w:r>
    </w:p>
    <w:p w:rsidR="00606981" w:rsidRPr="00483C29" w:rsidRDefault="00606981" w:rsidP="00483C29">
      <w:pPr>
        <w:rPr>
          <w:rFonts w:ascii="Times New Roman" w:hAnsi="Times New Roman" w:cs="Times New Roman"/>
          <w:sz w:val="28"/>
          <w:szCs w:val="28"/>
        </w:rPr>
      </w:pPr>
    </w:p>
    <w:p w:rsidR="00483C29" w:rsidRPr="00606981" w:rsidRDefault="00606981" w:rsidP="0060698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06981">
        <w:rPr>
          <w:rFonts w:ascii="Times New Roman" w:hAnsi="Times New Roman" w:cs="Times New Roman"/>
          <w:color w:val="FF0000"/>
          <w:sz w:val="28"/>
          <w:szCs w:val="28"/>
        </w:rPr>
        <w:lastRenderedPageBreak/>
        <w:t>ZADANIA DODATKOWE</w:t>
      </w:r>
    </w:p>
    <w:p w:rsidR="00483C29" w:rsidRPr="00606981" w:rsidRDefault="00483C29" w:rsidP="0060698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06981" w:rsidRPr="00357344" w:rsidRDefault="00606981" w:rsidP="00606981">
      <w:pPr>
        <w:rPr>
          <w:sz w:val="40"/>
          <w:szCs w:val="40"/>
        </w:rPr>
      </w:pPr>
      <w:r w:rsidRPr="00357344">
        <w:rPr>
          <w:sz w:val="40"/>
          <w:szCs w:val="40"/>
        </w:rPr>
        <w:t>Oblicz</w:t>
      </w:r>
      <w:r>
        <w:rPr>
          <w:sz w:val="40"/>
          <w:szCs w:val="4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06981" w:rsidTr="009714D8">
        <w:tc>
          <w:tcPr>
            <w:tcW w:w="3070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Waga netto</w:t>
            </w: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Waga tara</w:t>
            </w: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Waga brutto</w:t>
            </w:r>
          </w:p>
        </w:tc>
      </w:tr>
      <w:tr w:rsidR="00606981" w:rsidTr="009714D8">
        <w:tc>
          <w:tcPr>
            <w:tcW w:w="3070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6 kg</w:t>
            </w: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38 kg</w:t>
            </w:r>
          </w:p>
        </w:tc>
      </w:tr>
      <w:tr w:rsidR="00606981" w:rsidTr="009714D8">
        <w:tc>
          <w:tcPr>
            <w:tcW w:w="3070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53 kg</w:t>
            </w: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9 kg</w:t>
            </w: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</w:p>
        </w:tc>
      </w:tr>
      <w:tr w:rsidR="00606981" w:rsidTr="009714D8">
        <w:tc>
          <w:tcPr>
            <w:tcW w:w="3070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71 dag</w:t>
            </w: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7 dag</w:t>
            </w: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</w:p>
        </w:tc>
      </w:tr>
      <w:tr w:rsidR="00606981" w:rsidTr="009714D8">
        <w:tc>
          <w:tcPr>
            <w:tcW w:w="3070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83 kg</w:t>
            </w: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100 kg</w:t>
            </w:r>
          </w:p>
        </w:tc>
      </w:tr>
      <w:tr w:rsidR="00606981" w:rsidTr="009714D8">
        <w:tc>
          <w:tcPr>
            <w:tcW w:w="3070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49 dag</w:t>
            </w: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95 dag</w:t>
            </w:r>
          </w:p>
        </w:tc>
      </w:tr>
      <w:tr w:rsidR="00606981" w:rsidTr="009714D8">
        <w:tc>
          <w:tcPr>
            <w:tcW w:w="3070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16 g</w:t>
            </w: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94 g</w:t>
            </w:r>
          </w:p>
        </w:tc>
      </w:tr>
      <w:tr w:rsidR="00606981" w:rsidTr="009714D8">
        <w:tc>
          <w:tcPr>
            <w:tcW w:w="3070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85 kg 40 dag</w:t>
            </w: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90 kg 80 dag</w:t>
            </w:r>
          </w:p>
        </w:tc>
      </w:tr>
      <w:tr w:rsidR="00606981" w:rsidTr="009714D8">
        <w:tc>
          <w:tcPr>
            <w:tcW w:w="3070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59 kg</w:t>
            </w: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3 kg</w:t>
            </w: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</w:p>
        </w:tc>
      </w:tr>
      <w:tr w:rsidR="00606981" w:rsidTr="009714D8">
        <w:tc>
          <w:tcPr>
            <w:tcW w:w="3070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71 kg 30 dag</w:t>
            </w: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06981" w:rsidRPr="00357344" w:rsidRDefault="00606981" w:rsidP="009714D8">
            <w:pPr>
              <w:jc w:val="center"/>
              <w:rPr>
                <w:sz w:val="40"/>
                <w:szCs w:val="40"/>
              </w:rPr>
            </w:pPr>
            <w:r w:rsidRPr="00357344">
              <w:rPr>
                <w:sz w:val="40"/>
                <w:szCs w:val="40"/>
              </w:rPr>
              <w:t>86 kg 60 dag</w:t>
            </w:r>
          </w:p>
        </w:tc>
      </w:tr>
    </w:tbl>
    <w:p w:rsidR="00483C29" w:rsidRPr="00483C29" w:rsidRDefault="00483C29" w:rsidP="00483C29">
      <w:pPr>
        <w:rPr>
          <w:rFonts w:ascii="Times New Roman" w:hAnsi="Times New Roman" w:cs="Times New Roman"/>
          <w:sz w:val="28"/>
          <w:szCs w:val="28"/>
        </w:rPr>
      </w:pPr>
    </w:p>
    <w:p w:rsidR="00483C29" w:rsidRDefault="00483C29" w:rsidP="00483C29">
      <w:pPr>
        <w:rPr>
          <w:rFonts w:ascii="Times New Roman" w:hAnsi="Times New Roman" w:cs="Times New Roman"/>
          <w:sz w:val="28"/>
          <w:szCs w:val="28"/>
        </w:rPr>
      </w:pPr>
    </w:p>
    <w:p w:rsidR="00B747E3" w:rsidRDefault="00606981" w:rsidP="0060698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180554" cy="73628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67" cy="736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29" w:rsidRDefault="00483C29" w:rsidP="00483C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3C29" w:rsidRPr="00CD396C" w:rsidRDefault="00483C29" w:rsidP="00483C29"/>
    <w:p w:rsidR="00483C29" w:rsidRDefault="00483C29" w:rsidP="00483C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3C29" w:rsidRPr="00CD396C" w:rsidRDefault="00483C29" w:rsidP="00483C29">
      <w:r>
        <w:t xml:space="preserve">  </w:t>
      </w:r>
    </w:p>
    <w:p w:rsidR="00483C29" w:rsidRDefault="00483C29" w:rsidP="00483C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57341" w:rsidRPr="00483C29" w:rsidRDefault="00F57341" w:rsidP="00483C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5018"/>
            <wp:effectExtent l="0" t="0" r="0" b="8890"/>
            <wp:docPr id="26" name="Obraz 26" descr="C:\Users\Mateusz\Desktop\SABINA FOTO\ULA -  ciekawe zadania\FB_IMG_157426453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usz\Desktop\SABINA FOTO\ULA -  ciekawe zadania\FB_IMG_157426453139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7341" w:rsidRPr="00483C29" w:rsidSect="00C37A61">
      <w:footerReference w:type="default" r:id="rId2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14" w:rsidRDefault="00405514" w:rsidP="00D64D57">
      <w:pPr>
        <w:spacing w:after="0" w:line="240" w:lineRule="auto"/>
      </w:pPr>
      <w:r>
        <w:separator/>
      </w:r>
    </w:p>
  </w:endnote>
  <w:endnote w:type="continuationSeparator" w:id="0">
    <w:p w:rsidR="00405514" w:rsidRDefault="00405514" w:rsidP="00D6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725825"/>
      <w:docPartObj>
        <w:docPartGallery w:val="Page Numbers (Bottom of Page)"/>
        <w:docPartUnique/>
      </w:docPartObj>
    </w:sdtPr>
    <w:sdtEndPr/>
    <w:sdtContent>
      <w:p w:rsidR="00D64D57" w:rsidRDefault="00D64D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341">
          <w:rPr>
            <w:noProof/>
          </w:rPr>
          <w:t>2</w:t>
        </w:r>
        <w:r>
          <w:fldChar w:fldCharType="end"/>
        </w:r>
      </w:p>
    </w:sdtContent>
  </w:sdt>
  <w:p w:rsidR="00D64D57" w:rsidRDefault="00D64D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14" w:rsidRDefault="00405514" w:rsidP="00D64D57">
      <w:pPr>
        <w:spacing w:after="0" w:line="240" w:lineRule="auto"/>
      </w:pPr>
      <w:r>
        <w:separator/>
      </w:r>
    </w:p>
  </w:footnote>
  <w:footnote w:type="continuationSeparator" w:id="0">
    <w:p w:rsidR="00405514" w:rsidRDefault="00405514" w:rsidP="00D64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3C5C"/>
    <w:multiLevelType w:val="hybridMultilevel"/>
    <w:tmpl w:val="9138B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C2AD6"/>
    <w:multiLevelType w:val="hybridMultilevel"/>
    <w:tmpl w:val="18C8F4C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803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78"/>
    <w:rsid w:val="001770DF"/>
    <w:rsid w:val="00237B70"/>
    <w:rsid w:val="00405514"/>
    <w:rsid w:val="00483C29"/>
    <w:rsid w:val="00606981"/>
    <w:rsid w:val="0074718F"/>
    <w:rsid w:val="00826309"/>
    <w:rsid w:val="00897920"/>
    <w:rsid w:val="00954665"/>
    <w:rsid w:val="00A90CFE"/>
    <w:rsid w:val="00B747E3"/>
    <w:rsid w:val="00C25C78"/>
    <w:rsid w:val="00C37A61"/>
    <w:rsid w:val="00C5082F"/>
    <w:rsid w:val="00C910D2"/>
    <w:rsid w:val="00CF29AD"/>
    <w:rsid w:val="00D50C29"/>
    <w:rsid w:val="00D64D57"/>
    <w:rsid w:val="00D82E6F"/>
    <w:rsid w:val="00DB7F84"/>
    <w:rsid w:val="00DD6D1A"/>
    <w:rsid w:val="00F05C36"/>
    <w:rsid w:val="00F57341"/>
    <w:rsid w:val="00F8514C"/>
    <w:rsid w:val="00F9591E"/>
    <w:rsid w:val="00FD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4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6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4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D57"/>
  </w:style>
  <w:style w:type="paragraph" w:styleId="Stopka">
    <w:name w:val="footer"/>
    <w:basedOn w:val="Normalny"/>
    <w:link w:val="StopkaZnak"/>
    <w:uiPriority w:val="99"/>
    <w:unhideWhenUsed/>
    <w:rsid w:val="00D64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D57"/>
  </w:style>
  <w:style w:type="character" w:customStyle="1" w:styleId="Nagwek2Znak">
    <w:name w:val="Nagłówek 2 Znak"/>
    <w:basedOn w:val="Domylnaczcionkaakapitu"/>
    <w:link w:val="Nagwek2"/>
    <w:uiPriority w:val="9"/>
    <w:rsid w:val="00B74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83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D6D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4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6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4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D57"/>
  </w:style>
  <w:style w:type="paragraph" w:styleId="Stopka">
    <w:name w:val="footer"/>
    <w:basedOn w:val="Normalny"/>
    <w:link w:val="StopkaZnak"/>
    <w:uiPriority w:val="99"/>
    <w:unhideWhenUsed/>
    <w:rsid w:val="00D64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D57"/>
  </w:style>
  <w:style w:type="character" w:customStyle="1" w:styleId="Nagwek2Znak">
    <w:name w:val="Nagłówek 2 Znak"/>
    <w:basedOn w:val="Domylnaczcionkaakapitu"/>
    <w:link w:val="Nagwek2"/>
    <w:uiPriority w:val="9"/>
    <w:rsid w:val="00B74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83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D6D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s://www.youtube.com/watch?v=LKyZtocE9u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pl/resource/893767/wychowanie-fizyczne/wf-online-w-domu-%C4%87wiczeni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A404-49E1-44FC-A0E6-900345B4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14</cp:revision>
  <dcterms:created xsi:type="dcterms:W3CDTF">2020-04-21T11:43:00Z</dcterms:created>
  <dcterms:modified xsi:type="dcterms:W3CDTF">2020-04-22T08:23:00Z</dcterms:modified>
</cp:coreProperties>
</file>